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348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99"/>
        <w:gridCol w:w="81"/>
      </w:tblGrid>
      <w:tr w:rsidR="00CC36A8" w:rsidRPr="00820005" w:rsidTr="00393259">
        <w:trPr>
          <w:gridAfter w:val="1"/>
          <w:wAfter w:w="81" w:type="dxa"/>
          <w:trHeight w:val="28"/>
        </w:trPr>
        <w:tc>
          <w:tcPr>
            <w:tcW w:w="10267" w:type="dxa"/>
            <w:gridSpan w:val="2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CA1485" w:rsidRDefault="00CA1485" w:rsidP="00393259">
            <w:pPr>
              <w:spacing w:before="120" w:after="120"/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32"/>
                <w:szCs w:val="32"/>
                <w:lang w:val="fr-CH"/>
              </w:rPr>
            </w:pP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Inscription aptitude à l’élevage Directives vertes (DV)</w:t>
            </w:r>
            <w:r w:rsidR="00B5198C" w:rsidRPr="00CA1485">
              <w:rPr>
                <w:rFonts w:ascii="Century Gothic" w:hAnsi="Century Gothic"/>
                <w:b/>
                <w:bCs/>
                <w:sz w:val="32"/>
                <w:szCs w:val="32"/>
                <w:lang w:val="fr-CH"/>
              </w:rPr>
              <w:t xml:space="preserve"> </w:t>
            </w:r>
          </w:p>
        </w:tc>
      </w:tr>
      <w:tr w:rsidR="00BC3DE3" w:rsidRPr="00AA3D6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CA148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CA1485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820005" w:rsidP="00F7643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octobre</w:t>
            </w:r>
            <w:proofErr w:type="spellEnd"/>
            <w:r w:rsidR="0039325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F7643F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  <w:tr w:rsidR="00BC3DE3" w:rsidRPr="00AA3D6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A1485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51262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abane de club «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Hundesport Ziegelhütte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»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820005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512620" w:rsidRDefault="00BC3DE3" w:rsidP="00466CD3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Hansueli Beer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466CD3">
              <w:rPr>
                <w:rFonts w:ascii="Century Gothic" w:hAnsi="Century Gothic" w:cs="Arial"/>
                <w:sz w:val="22"/>
                <w:szCs w:val="22"/>
                <w:lang w:val="fr-CH"/>
              </w:rPr>
              <w:t>Barbara Müller</w:t>
            </w: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é</w:t>
            </w:r>
            <w:r w:rsid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xterieur</w:t>
            </w:r>
          </w:p>
        </w:tc>
      </w:tr>
      <w:tr w:rsidR="00BC3DE3" w:rsidRPr="007B62A1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Côuts</w:t>
            </w:r>
            <w:proofErr w:type="spellEnd"/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7B62A1" w:rsidRPr="00981FFA" w:rsidRDefault="007B62A1" w:rsidP="00981FFA">
            <w:pPr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F 2</w:t>
            </w:r>
            <w:r w:rsidR="00981FFA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4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0.00 plus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7459CB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/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ien</w:t>
            </w:r>
          </w:p>
        </w:tc>
      </w:tr>
      <w:tr w:rsidR="00BC3DE3" w:rsidRPr="00820005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512620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512620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FC4A65" w:rsidRPr="00512620" w:rsidRDefault="00512620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Nombre des participants est limité</w:t>
            </w:r>
            <w:r w:rsidR="00BC3DE3"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</w:t>
            </w:r>
          </w:p>
          <w:p w:rsidR="00BC3DE3" w:rsidRPr="00512620" w:rsidDel="00D77132" w:rsidRDefault="00512620" w:rsidP="005753A3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Les inscriptions seront examinées dans </w:t>
            </w:r>
            <w:r w:rsidR="005753A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'ordre dans lequel elles sont arrivées</w:t>
            </w: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AA3D6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753A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Dé</w:t>
            </w:r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lai</w:t>
            </w:r>
            <w:proofErr w:type="spellEnd"/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d’inscription</w:t>
            </w:r>
            <w:proofErr w:type="spellEnd"/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820005" w:rsidP="00F7643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5 septembre</w:t>
            </w:r>
            <w:r w:rsidR="0039325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F7643F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512620" w:rsidRDefault="00512620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Informations sur le propriétaire du chien</w:t>
      </w:r>
    </w:p>
    <w:p w:rsidR="00E22BEE" w:rsidRPr="00466CD3" w:rsidRDefault="00E22BEE" w:rsidP="00684B38">
      <w:pPr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E40545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512620" w:rsidRPr="00512620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A</w:t>
      </w:r>
      <w:r>
        <w:rPr>
          <w:rFonts w:ascii="Century Gothic" w:hAnsi="Century Gothic"/>
          <w:sz w:val="22"/>
          <w:szCs w:val="22"/>
          <w:lang w:val="fr-CH"/>
        </w:rPr>
        <w:t>dress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/>
          <w:sz w:val="22"/>
          <w:szCs w:val="22"/>
          <w:lang w:val="fr-CH"/>
        </w:rPr>
        <w:t>NPA/lieu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512620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B35262" w:rsidRPr="00512620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Détails du chien</w:t>
      </w:r>
    </w:p>
    <w:p w:rsidR="00B35262" w:rsidRPr="00466CD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Pr="00512620" w:rsidRDefault="00B35262" w:rsidP="00512620">
      <w:pPr>
        <w:tabs>
          <w:tab w:val="left" w:pos="2694"/>
          <w:tab w:val="left" w:pos="2835"/>
          <w:tab w:val="left" w:pos="5812"/>
          <w:tab w:val="left" w:pos="7371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920F0B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Ra</w:t>
      </w:r>
      <w:r w:rsidR="00512620">
        <w:rPr>
          <w:rFonts w:ascii="Century Gothic" w:hAnsi="Century Gothic"/>
          <w:sz w:val="22"/>
          <w:szCs w:val="22"/>
          <w:lang w:val="fr-CH"/>
        </w:rPr>
        <w:t>ce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° LOS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Date de naissance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Pr="00975BC9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2E58A7">
        <w:rPr>
          <w:rFonts w:ascii="Century Gothic" w:hAnsi="Century Gothic"/>
          <w:sz w:val="22"/>
          <w:szCs w:val="22"/>
          <w:lang w:val="fr-CH"/>
        </w:rPr>
        <w:t>N° microchip</w:t>
      </w:r>
      <w:r w:rsidRPr="002E58A7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93259" w:rsidRPr="002E58A7" w:rsidRDefault="00393259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Prochaine chaleur attendue (</w:t>
      </w:r>
      <w:r w:rsidRPr="00393259">
        <w:rPr>
          <w:rFonts w:ascii="Century Gothic" w:hAnsi="Century Gothic"/>
          <w:sz w:val="22"/>
          <w:szCs w:val="22"/>
          <w:lang w:val="fr-CH"/>
        </w:rPr>
        <w:t>à préciser le mois)</w:t>
      </w:r>
      <w:r>
        <w:rPr>
          <w:rFonts w:ascii="Century Gothic" w:hAnsi="Century Gothic"/>
          <w:sz w:val="22"/>
          <w:szCs w:val="22"/>
          <w:lang w:val="fr-CH"/>
        </w:rPr>
        <w:t xml:space="preserve"> 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E58A7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B35262" w:rsidRPr="002E58A7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Default="005753A3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</w:t>
      </w:r>
      <w:r w:rsidRPr="00F7643F">
        <w:rPr>
          <w:rFonts w:ascii="Century Gothic" w:hAnsi="Century Gothic"/>
          <w:b/>
          <w:color w:val="000000"/>
          <w:sz w:val="22"/>
          <w:szCs w:val="22"/>
          <w:lang w:val="fr-CH"/>
        </w:rPr>
        <w:t>doivent</w:t>
      </w: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 être joints à la demande : </w:t>
      </w:r>
    </w:p>
    <w:p w:rsidR="005753A3" w:rsidRPr="00466CD3" w:rsidRDefault="005753A3" w:rsidP="00920F0B">
      <w:pPr>
        <w:ind w:left="284" w:right="272"/>
        <w:rPr>
          <w:rFonts w:ascii="Century Gothic" w:hAnsi="Century Gothic"/>
          <w:color w:val="000000"/>
          <w:sz w:val="18"/>
          <w:szCs w:val="18"/>
          <w:lang w:val="fr-CH" w:eastAsia="en-US"/>
        </w:rPr>
      </w:pP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’original du pedigree d</w:t>
      </w: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 xml:space="preserve">u </w:t>
      </w: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chien</w:t>
      </w:r>
    </w:p>
    <w:p w:rsidR="005753A3" w:rsidRPr="002E58A7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2E58A7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es copies des attestations vétérinaires requises</w:t>
      </w: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a copie de la carte de membre SCS actuelle</w:t>
      </w:r>
    </w:p>
    <w:p w:rsidR="00920F0B" w:rsidRPr="00466CD3" w:rsidRDefault="00920F0B" w:rsidP="00684B38">
      <w:pPr>
        <w:tabs>
          <w:tab w:val="left" w:pos="5670"/>
        </w:tabs>
        <w:ind w:left="284" w:right="272"/>
        <w:rPr>
          <w:rFonts w:ascii="Century Gothic" w:eastAsiaTheme="minorHAnsi" w:hAnsi="Century Gothic"/>
          <w:color w:val="000000"/>
          <w:sz w:val="18"/>
          <w:szCs w:val="18"/>
          <w:lang w:val="fr-CH" w:eastAsia="en-US"/>
        </w:rPr>
      </w:pPr>
    </w:p>
    <w:p w:rsidR="00A9420B" w:rsidRPr="00466CD3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:rsidR="00920F0B" w:rsidRPr="002E58A7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2E58A7">
        <w:rPr>
          <w:rFonts w:ascii="Century Gothic" w:hAnsi="Century Gothic" w:cs="Arial"/>
          <w:sz w:val="22"/>
          <w:szCs w:val="22"/>
          <w:lang w:val="fr-CH"/>
        </w:rPr>
        <w:tab/>
        <w:t>____________________</w:t>
      </w:r>
      <w:r w:rsidR="00512620" w:rsidRPr="002E58A7">
        <w:rPr>
          <w:rFonts w:ascii="Century Gothic" w:hAnsi="Century Gothic" w:cs="Arial"/>
          <w:sz w:val="22"/>
          <w:szCs w:val="22"/>
          <w:lang w:val="fr-CH"/>
        </w:rPr>
        <w:t>____________________________</w:t>
      </w:r>
      <w:r w:rsidR="00512620" w:rsidRPr="002E58A7">
        <w:rPr>
          <w:rFonts w:ascii="Century Gothic" w:hAnsi="Century Gothic" w:cs="Arial"/>
          <w:sz w:val="22"/>
          <w:szCs w:val="22"/>
          <w:lang w:val="fr-CH"/>
        </w:rPr>
        <w:br/>
        <w:t>Lieu/date</w:t>
      </w:r>
      <w:r w:rsidRPr="002E58A7">
        <w:rPr>
          <w:rFonts w:ascii="Century Gothic" w:hAnsi="Century Gothic" w:cs="Arial"/>
          <w:sz w:val="22"/>
          <w:szCs w:val="22"/>
          <w:lang w:val="fr-CH"/>
        </w:rPr>
        <w:tab/>
      </w:r>
      <w:r w:rsidR="00512620" w:rsidRPr="002E58A7">
        <w:rPr>
          <w:rFonts w:ascii="Century Gothic" w:hAnsi="Century Gothic" w:cs="Arial"/>
          <w:sz w:val="22"/>
          <w:szCs w:val="22"/>
          <w:lang w:val="fr-CH"/>
        </w:rPr>
        <w:t>Signature</w:t>
      </w:r>
    </w:p>
    <w:p w:rsidR="00AE4863" w:rsidRPr="002E58A7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5753A3" w:rsidRDefault="005753A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Veuillez envoyer le formulaire d'inscription dûment rempli et les documents nécessaires </w:t>
      </w:r>
      <w:r w:rsidRPr="005753A3">
        <w:rPr>
          <w:rFonts w:ascii="Century Gothic" w:hAnsi="Century Gothic" w:cs="Arial"/>
          <w:b/>
          <w:sz w:val="22"/>
          <w:szCs w:val="22"/>
          <w:lang w:val="fr-CH"/>
        </w:rPr>
        <w:t>par courrier recommandé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à l'adresse suivante</w:t>
      </w:r>
      <w:r>
        <w:rPr>
          <w:rFonts w:ascii="Century Gothic" w:hAnsi="Century Gothic" w:cs="Arial"/>
          <w:sz w:val="22"/>
          <w:szCs w:val="22"/>
          <w:lang w:val="fr-CH"/>
        </w:rPr>
        <w:t> :</w:t>
      </w:r>
    </w:p>
    <w:p w:rsidR="00AE4863" w:rsidRPr="005753A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>S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t>ociété Cynologique Suiss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5753A3">
        <w:rPr>
          <w:rFonts w:ascii="Century Gothic" w:hAnsi="Century Gothic" w:cs="Arial"/>
          <w:sz w:val="22"/>
          <w:szCs w:val="22"/>
          <w:lang w:val="fr-CH"/>
        </w:rPr>
        <w:t>Service élévag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Cornelia Gerber, Sagmattstr. 2, </w:t>
      </w:r>
      <w:r w:rsidR="005753A3">
        <w:rPr>
          <w:rFonts w:ascii="Century Gothic" w:hAnsi="Century Gothic" w:cs="Arial"/>
          <w:sz w:val="22"/>
          <w:szCs w:val="22"/>
          <w:lang w:val="fr-CH"/>
        </w:rPr>
        <w:t>Case postal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br/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4710 Balsthal </w:t>
      </w:r>
    </w:p>
    <w:sectPr w:rsidR="00AE4863" w:rsidRPr="005753A3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820005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5753A3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noProof/>
              <w:color w:val="808080"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620" w:rsidRPr="005753A3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>Société Cynologique Suisse</w:t>
          </w:r>
        </w:p>
        <w:p w:rsidR="00794A1A" w:rsidRPr="005753A3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:rsidR="00794A1A" w:rsidRPr="005753A3" w:rsidRDefault="005753A3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évage</w:t>
          </w:r>
          <w:r w:rsidR="00794A1A" w:rsidRPr="005753A3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:rsidR="00794A1A" w:rsidRPr="005753A3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:rsidR="00731230" w:rsidRPr="005753A3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:rsidR="00731230" w:rsidRPr="005753A3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049"/>
    <w:multiLevelType w:val="multilevel"/>
    <w:tmpl w:val="C5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19TeDpzn30ypj3ysnJCRs2Y7MBqLibJBgcmXKyaE5Nf+bwRJ+KyLhP5mQC0fwWJuO4NEfjBF19S2moLxk+qwQ==" w:salt="GQk+W+18ftOoPzF+48ZbA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E58A7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3259"/>
    <w:rsid w:val="00395D27"/>
    <w:rsid w:val="00396C35"/>
    <w:rsid w:val="00397741"/>
    <w:rsid w:val="003A2716"/>
    <w:rsid w:val="003A2B87"/>
    <w:rsid w:val="003A3917"/>
    <w:rsid w:val="003B1262"/>
    <w:rsid w:val="003B77C2"/>
    <w:rsid w:val="003C1416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06A95"/>
    <w:rsid w:val="00411C6F"/>
    <w:rsid w:val="00436516"/>
    <w:rsid w:val="0044120B"/>
    <w:rsid w:val="0044277D"/>
    <w:rsid w:val="0045455F"/>
    <w:rsid w:val="00460E03"/>
    <w:rsid w:val="004617C6"/>
    <w:rsid w:val="00463F68"/>
    <w:rsid w:val="00466CD3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2620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53A3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B2AEB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2A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0005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75BC9"/>
    <w:rsid w:val="00981FFA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084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1485"/>
    <w:rsid w:val="00CA2D30"/>
    <w:rsid w:val="00CA6EE9"/>
    <w:rsid w:val="00CA7201"/>
    <w:rsid w:val="00CA7C4A"/>
    <w:rsid w:val="00CC36A8"/>
    <w:rsid w:val="00CC55DD"/>
    <w:rsid w:val="00CC6867"/>
    <w:rsid w:val="00CE1A23"/>
    <w:rsid w:val="00CE2F24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2BFE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43F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247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109E738F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  <w:style w:type="paragraph" w:customStyle="1" w:styleId="font8">
    <w:name w:val="font_8"/>
    <w:basedOn w:val="Standard"/>
    <w:rsid w:val="005753A3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EDD2-23D3-4E77-A8C9-675BFC63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2</cp:revision>
  <cp:lastPrinted>2023-03-17T07:56:00Z</cp:lastPrinted>
  <dcterms:created xsi:type="dcterms:W3CDTF">2021-01-12T14:47:00Z</dcterms:created>
  <dcterms:modified xsi:type="dcterms:W3CDTF">2023-11-28T15:07:00Z</dcterms:modified>
</cp:coreProperties>
</file>